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66" w:rsidRPr="00404E14" w:rsidRDefault="00B87766" w:rsidP="00123707">
      <w:pPr>
        <w:pStyle w:val="Akapitzlist"/>
        <w:numPr>
          <w:ilvl w:val="0"/>
          <w:numId w:val="26"/>
        </w:numPr>
        <w:shd w:val="clear" w:color="auto" w:fill="333333"/>
        <w:ind w:left="0" w:firstLine="0"/>
        <w:jc w:val="center"/>
        <w:outlineLvl w:val="2"/>
        <w:rPr>
          <w:b/>
          <w:bCs/>
          <w:sz w:val="32"/>
          <w:szCs w:val="32"/>
        </w:rPr>
      </w:pPr>
      <w:bookmarkStart w:id="0" w:name="_Toc420587635"/>
      <w:r w:rsidRPr="00404E14">
        <w:rPr>
          <w:b/>
          <w:bCs/>
          <w:sz w:val="32"/>
          <w:szCs w:val="32"/>
        </w:rPr>
        <w:t>WYKORZYSTYWANIE ZASOBÓW SZKOŁY I ŚRODOWISKA</w:t>
      </w:r>
      <w:bookmarkEnd w:id="0"/>
    </w:p>
    <w:p w:rsidR="00B87766" w:rsidRPr="00593790" w:rsidRDefault="00DB597C" w:rsidP="00DB597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379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Współpraca szkoły ze środowiskiem lokalnym wpływa na ich wzajemny rozwój.</w:t>
      </w:r>
    </w:p>
    <w:tbl>
      <w:tblPr>
        <w:tblW w:w="9214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3375"/>
        <w:gridCol w:w="5839"/>
      </w:tblGrid>
      <w:tr w:rsidR="00B87766" w:rsidRPr="00404E14" w:rsidTr="0074591A">
        <w:trPr>
          <w:cantSplit/>
          <w:trHeight w:hRule="exact" w:val="707"/>
          <w:tblHeader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7766" w:rsidRPr="00404E14" w:rsidRDefault="00B87766">
            <w:pPr>
              <w:jc w:val="center"/>
            </w:pPr>
            <w:r w:rsidRPr="00404E14">
              <w:rPr>
                <w:b/>
                <w:bCs/>
                <w:sz w:val="20"/>
                <w:szCs w:val="20"/>
              </w:rPr>
              <w:t>Zadania szczegółowe</w:t>
            </w:r>
          </w:p>
        </w:tc>
        <w:tc>
          <w:tcPr>
            <w:tcW w:w="5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B87766" w:rsidRPr="00404E14" w:rsidRDefault="00835F0A" w:rsidP="009F31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OŻONE S</w:t>
            </w:r>
            <w:bookmarkStart w:id="1" w:name="_GoBack"/>
            <w:bookmarkEnd w:id="1"/>
            <w:r>
              <w:rPr>
                <w:b/>
                <w:bCs/>
                <w:sz w:val="20"/>
                <w:szCs w:val="20"/>
              </w:rPr>
              <w:t>POSOBY REALIZACJI ZADAŃ</w:t>
            </w:r>
          </w:p>
        </w:tc>
      </w:tr>
      <w:tr w:rsidR="00B87766" w:rsidRPr="00507B17" w:rsidTr="00507B17">
        <w:trPr>
          <w:cantSplit/>
          <w:trHeight w:hRule="exact" w:val="2835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B87766" w:rsidRPr="00507B17" w:rsidRDefault="008C26EE" w:rsidP="00507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Prowadzenie diagnozy potrzeb i </w:t>
            </w:r>
            <w:r w:rsidR="00B87766" w:rsidRPr="00507B17">
              <w:rPr>
                <w:rFonts w:ascii="Times New Roman" w:hAnsi="Times New Roman" w:cs="Times New Roman"/>
                <w:sz w:val="20"/>
                <w:szCs w:val="20"/>
              </w:rPr>
              <w:t>zasobów szkoły.</w:t>
            </w:r>
          </w:p>
        </w:tc>
        <w:tc>
          <w:tcPr>
            <w:tcW w:w="58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:rsidR="00B87766" w:rsidRPr="00507B17" w:rsidRDefault="00B87766" w:rsidP="006521CB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A2ECC" w:rsidRPr="00507B17" w:rsidRDefault="001A2ECC" w:rsidP="006521CB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Przeprowadzenie dwa razy w roku przeglądu zasobów materialnych szkoły w celu określenia potrzeb w tym zakresie.</w:t>
            </w:r>
          </w:p>
          <w:p w:rsidR="00B87766" w:rsidRDefault="00210130" w:rsidP="006521CB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87766" w:rsidRPr="00507B17">
              <w:rPr>
                <w:rFonts w:ascii="Times New Roman" w:hAnsi="Times New Roman" w:cs="Times New Roman"/>
                <w:sz w:val="20"/>
                <w:szCs w:val="20"/>
              </w:rPr>
              <w:t>odernizacja bazy materialnej szkoły przebiegająca w sposób planowy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66AF" w:rsidRPr="00507B17" w:rsidRDefault="00DC66AF" w:rsidP="006521CB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jęcie działań w celu realizacji inwestycji </w:t>
            </w:r>
            <w:r w:rsidR="00FB271E">
              <w:rPr>
                <w:rFonts w:ascii="Times New Roman" w:hAnsi="Times New Roman" w:cs="Times New Roman"/>
                <w:sz w:val="20"/>
                <w:szCs w:val="20"/>
              </w:rPr>
              <w:t>infrastruktury sportowej</w:t>
            </w:r>
            <w:r w:rsidR="0026369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2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8D8">
              <w:rPr>
                <w:rFonts w:ascii="Times New Roman" w:hAnsi="Times New Roman" w:cs="Times New Roman"/>
                <w:sz w:val="20"/>
                <w:szCs w:val="20"/>
              </w:rPr>
              <w:t xml:space="preserve">przewidzianych dla Gimnazjum nr 1 w Wągrowcu, zawartych w </w:t>
            </w:r>
            <w:r w:rsidR="00E0341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728D8">
              <w:rPr>
                <w:rFonts w:ascii="Times New Roman" w:hAnsi="Times New Roman" w:cs="Times New Roman"/>
                <w:sz w:val="20"/>
                <w:szCs w:val="20"/>
              </w:rPr>
              <w:t xml:space="preserve">trategii rozwoju miasta </w:t>
            </w:r>
            <w:r w:rsidR="00E03417">
              <w:rPr>
                <w:rFonts w:ascii="Times New Roman" w:hAnsi="Times New Roman" w:cs="Times New Roman"/>
                <w:sz w:val="20"/>
                <w:szCs w:val="20"/>
              </w:rPr>
              <w:t>do roku 2020.</w:t>
            </w:r>
            <w:r w:rsidR="00272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399A" w:rsidRPr="00507B17" w:rsidRDefault="0058399A" w:rsidP="006521CB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Organizacja imprez środowiskowych.</w:t>
            </w:r>
          </w:p>
          <w:p w:rsidR="00B87766" w:rsidRPr="00507B17" w:rsidRDefault="001A2ECC" w:rsidP="00F1653F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 xml:space="preserve">Ustalenie zasad aktywnego udziału </w:t>
            </w:r>
            <w:r w:rsidR="00B87766" w:rsidRPr="00507B17">
              <w:rPr>
                <w:rFonts w:ascii="Times New Roman" w:hAnsi="Times New Roman" w:cs="Times New Roman"/>
                <w:sz w:val="20"/>
                <w:szCs w:val="20"/>
              </w:rPr>
              <w:t xml:space="preserve">szkoły w propozycjach lokalnego środowiska 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 xml:space="preserve">w sposób </w:t>
            </w:r>
            <w:r w:rsidR="0063346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766" w:rsidRPr="00507B17">
              <w:rPr>
                <w:rFonts w:ascii="Times New Roman" w:hAnsi="Times New Roman" w:cs="Times New Roman"/>
                <w:sz w:val="20"/>
                <w:szCs w:val="20"/>
              </w:rPr>
              <w:t>zakłóca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jący</w:t>
            </w:r>
            <w:r w:rsidR="00B87766" w:rsidRPr="00507B17">
              <w:rPr>
                <w:rFonts w:ascii="Times New Roman" w:hAnsi="Times New Roman" w:cs="Times New Roman"/>
                <w:sz w:val="20"/>
                <w:szCs w:val="20"/>
              </w:rPr>
              <w:t xml:space="preserve"> czasu przeznaczonego na realizację podstawy programowej (uzgodnienie terminów z organizatorami np. targów edukacyjnych, formy i czasu prezentowania oferty edukacyjnej przez szkoły średnie na terenie gimnazjum, itp., oferty biblioteki czy MDK)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2ECC" w:rsidRPr="00507B17" w:rsidRDefault="001A2ECC" w:rsidP="00F1653F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Udział szkoły w propozycjach edukacyjnych, kulturalnych i środowiskowych środowiska lokalnego (jako współorganizator, partner i uczestnik).</w:t>
            </w:r>
          </w:p>
          <w:p w:rsidR="00B87766" w:rsidRPr="00507B17" w:rsidRDefault="001A2ECC" w:rsidP="00F1653F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766" w:rsidRPr="00507B17">
              <w:rPr>
                <w:rFonts w:ascii="Times New Roman" w:hAnsi="Times New Roman" w:cs="Times New Roman"/>
                <w:sz w:val="20"/>
                <w:szCs w:val="20"/>
              </w:rPr>
              <w:t>dział uczniów w konkursach  i inicjatywach instytuc</w:t>
            </w:r>
            <w:r w:rsidR="00C52C87">
              <w:rPr>
                <w:rFonts w:ascii="Times New Roman" w:hAnsi="Times New Roman" w:cs="Times New Roman"/>
                <w:sz w:val="20"/>
                <w:szCs w:val="20"/>
              </w:rPr>
              <w:t>ji współpracujących ze szkołą oraz</w:t>
            </w:r>
            <w:r w:rsidR="00B87766" w:rsidRPr="00507B17">
              <w:rPr>
                <w:rFonts w:ascii="Times New Roman" w:hAnsi="Times New Roman" w:cs="Times New Roman"/>
                <w:sz w:val="20"/>
                <w:szCs w:val="20"/>
              </w:rPr>
              <w:t xml:space="preserve"> działających na rzecz miasta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6EC7" w:rsidRDefault="009A514A" w:rsidP="00F1653F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766" w:rsidRPr="00507B17">
              <w:rPr>
                <w:rFonts w:ascii="Times New Roman" w:hAnsi="Times New Roman" w:cs="Times New Roman"/>
                <w:sz w:val="20"/>
                <w:szCs w:val="20"/>
              </w:rPr>
              <w:t>rganizacja trzydniowych rekolekcji we współpracy z M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DK, i </w:t>
            </w:r>
            <w:r w:rsidR="00B87766" w:rsidRPr="00507B17">
              <w:rPr>
                <w:rFonts w:ascii="Times New Roman" w:hAnsi="Times New Roman" w:cs="Times New Roman"/>
                <w:sz w:val="20"/>
                <w:szCs w:val="20"/>
              </w:rPr>
              <w:t>parafią św. Wojciecha</w:t>
            </w:r>
            <w:r w:rsidR="00EA6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7766" w:rsidRPr="00507B17" w:rsidRDefault="001A2ECC" w:rsidP="00F1653F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766" w:rsidRPr="00507B17">
              <w:rPr>
                <w:rFonts w:ascii="Times New Roman" w:hAnsi="Times New Roman" w:cs="Times New Roman"/>
                <w:sz w:val="20"/>
                <w:szCs w:val="20"/>
              </w:rPr>
              <w:t>spieranie działań grupy wolontar</w:t>
            </w:r>
            <w:r w:rsidR="00D660B3" w:rsidRPr="00507B17">
              <w:rPr>
                <w:rFonts w:ascii="Times New Roman" w:hAnsi="Times New Roman" w:cs="Times New Roman"/>
                <w:sz w:val="20"/>
                <w:szCs w:val="20"/>
              </w:rPr>
              <w:t>iatu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 xml:space="preserve"> na rzecz uczniów i środowiska.</w:t>
            </w:r>
          </w:p>
          <w:p w:rsidR="005238B8" w:rsidRPr="00507B17" w:rsidRDefault="005238B8" w:rsidP="00F1653F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 xml:space="preserve">Budowanie relacji i </w:t>
            </w:r>
            <w:proofErr w:type="spellStart"/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upoglądowianie</w:t>
            </w:r>
            <w:proofErr w:type="spellEnd"/>
            <w:r w:rsidRPr="00507B17">
              <w:rPr>
                <w:rFonts w:ascii="Times New Roman" w:hAnsi="Times New Roman" w:cs="Times New Roman"/>
                <w:sz w:val="20"/>
                <w:szCs w:val="20"/>
              </w:rPr>
              <w:t xml:space="preserve"> uczenia się poprzez współpracę z instytucjami zewnętrz</w:t>
            </w:r>
            <w:r w:rsidR="006034A8">
              <w:rPr>
                <w:rFonts w:ascii="Times New Roman" w:hAnsi="Times New Roman" w:cs="Times New Roman"/>
                <w:sz w:val="20"/>
                <w:szCs w:val="20"/>
              </w:rPr>
              <w:t>nymi w mieście (np. </w:t>
            </w:r>
            <w:r w:rsidR="0097224D">
              <w:rPr>
                <w:rFonts w:ascii="Times New Roman" w:hAnsi="Times New Roman" w:cs="Times New Roman"/>
                <w:sz w:val="20"/>
                <w:szCs w:val="20"/>
              </w:rPr>
              <w:t xml:space="preserve">biblioteka miejska, MDK, nadleśnictwo, muzeum, straż 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pożarn</w:t>
            </w:r>
            <w:r w:rsidR="0097224D">
              <w:rPr>
                <w:rFonts w:ascii="Times New Roman" w:hAnsi="Times New Roman" w:cs="Times New Roman"/>
                <w:sz w:val="20"/>
                <w:szCs w:val="20"/>
              </w:rPr>
              <w:t>a, policja, sanepid, składowisko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 xml:space="preserve"> odpadów komunalnyc</w:t>
            </w:r>
            <w:r w:rsidR="0097224D">
              <w:rPr>
                <w:rFonts w:ascii="Times New Roman" w:hAnsi="Times New Roman" w:cs="Times New Roman"/>
                <w:sz w:val="20"/>
                <w:szCs w:val="20"/>
              </w:rPr>
              <w:t>h, banki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, urz</w:t>
            </w:r>
            <w:r w:rsidR="0097224D">
              <w:rPr>
                <w:rFonts w:ascii="Times New Roman" w:hAnsi="Times New Roman" w:cs="Times New Roman"/>
                <w:sz w:val="20"/>
                <w:szCs w:val="20"/>
              </w:rPr>
              <w:t>ąd pracy, oczyszczalnia ścieków, lokalne przedsiębiorstwa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521CB" w:rsidRPr="00507B17" w:rsidRDefault="005238B8" w:rsidP="006521CB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 xml:space="preserve">Współpraca w zakresie inicjatyw edukacyjnych i wyboru dalszej drogi kształcenia </w:t>
            </w:r>
            <w:r w:rsidR="009A023D" w:rsidRPr="00507B17">
              <w:rPr>
                <w:rFonts w:ascii="Times New Roman" w:hAnsi="Times New Roman" w:cs="Times New Roman"/>
                <w:sz w:val="20"/>
                <w:szCs w:val="20"/>
              </w:rPr>
              <w:t>z innymi placówkami oświatowymi.</w:t>
            </w:r>
          </w:p>
        </w:tc>
      </w:tr>
      <w:tr w:rsidR="00B87766" w:rsidRPr="00507B17" w:rsidTr="00507B17">
        <w:trPr>
          <w:cantSplit/>
          <w:trHeight w:hRule="exact" w:val="2835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B87766" w:rsidRPr="00507B17" w:rsidRDefault="00B87766" w:rsidP="00FB5DE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 xml:space="preserve">Wykorzystywanie zasobów środowiska przy podejmowaniu działań na rzecz rozwoju uczniów z uwzględnieniem </w:t>
            </w:r>
            <w:r w:rsidR="00FB5DED">
              <w:rPr>
                <w:rFonts w:ascii="Times New Roman" w:hAnsi="Times New Roman" w:cs="Times New Roman"/>
                <w:sz w:val="20"/>
                <w:szCs w:val="20"/>
              </w:rPr>
              <w:t xml:space="preserve">ich indywidualnych 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potrzeb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B87766" w:rsidRPr="00507B17" w:rsidRDefault="00B87766" w:rsidP="00F60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7766" w:rsidRPr="00507B17" w:rsidTr="00507B17">
        <w:trPr>
          <w:cantSplit/>
          <w:trHeight w:hRule="exact" w:val="2835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B87766" w:rsidRPr="00507B17" w:rsidRDefault="00B87766" w:rsidP="00507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Podejmowanie inicjatyw  na rze</w:t>
            </w:r>
            <w:r w:rsidR="00583490">
              <w:rPr>
                <w:rFonts w:ascii="Times New Roman" w:hAnsi="Times New Roman" w:cs="Times New Roman"/>
                <w:sz w:val="20"/>
                <w:szCs w:val="20"/>
              </w:rPr>
              <w:t>cz środowiska w sposób celowy i </w:t>
            </w: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planowy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B87766" w:rsidRPr="00507B17" w:rsidRDefault="00B87766" w:rsidP="00F60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7766" w:rsidRPr="00507B17" w:rsidTr="00BB437A">
        <w:trPr>
          <w:cantSplit/>
          <w:trHeight w:hRule="exact" w:val="3112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B87766" w:rsidRPr="00507B17" w:rsidRDefault="00B87766" w:rsidP="00507B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B17">
              <w:rPr>
                <w:rFonts w:ascii="Times New Roman" w:hAnsi="Times New Roman" w:cs="Times New Roman"/>
                <w:sz w:val="20"/>
                <w:szCs w:val="20"/>
              </w:rPr>
              <w:t>Współpraca szkoły ze środowiskiem lokalnym na rzecz  ich wzajemnego  rozwoju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B87766" w:rsidRPr="00507B17" w:rsidRDefault="00B87766" w:rsidP="00F60F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C430D" w:rsidRPr="00DB597C" w:rsidRDefault="004C430D" w:rsidP="00F12D6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C430D" w:rsidRPr="00DB597C" w:rsidSect="00120004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35F" w:rsidRDefault="00B2435F" w:rsidP="00985940">
      <w:pPr>
        <w:spacing w:after="0" w:line="240" w:lineRule="auto"/>
      </w:pPr>
      <w:r>
        <w:separator/>
      </w:r>
    </w:p>
  </w:endnote>
  <w:endnote w:type="continuationSeparator" w:id="0">
    <w:p w:rsidR="00B2435F" w:rsidRDefault="00B2435F" w:rsidP="0098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6E1" w:rsidRDefault="00FA06E1">
    <w:pPr>
      <w:pStyle w:val="Stopka"/>
      <w:jc w:val="center"/>
    </w:pPr>
  </w:p>
  <w:p w:rsidR="00FA06E1" w:rsidRDefault="00FA06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35F" w:rsidRDefault="00B2435F" w:rsidP="00985940">
      <w:pPr>
        <w:spacing w:after="0" w:line="240" w:lineRule="auto"/>
      </w:pPr>
      <w:r>
        <w:separator/>
      </w:r>
    </w:p>
  </w:footnote>
  <w:footnote w:type="continuationSeparator" w:id="0">
    <w:p w:rsidR="00B2435F" w:rsidRDefault="00B2435F" w:rsidP="0098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29B"/>
    <w:multiLevelType w:val="hybridMultilevel"/>
    <w:tmpl w:val="E230C9E8"/>
    <w:lvl w:ilvl="0" w:tplc="C5D29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62C7E"/>
    <w:multiLevelType w:val="hybridMultilevel"/>
    <w:tmpl w:val="1876A6A4"/>
    <w:lvl w:ilvl="0" w:tplc="83EA40A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5FEB"/>
    <w:multiLevelType w:val="hybridMultilevel"/>
    <w:tmpl w:val="1AC6817C"/>
    <w:lvl w:ilvl="0" w:tplc="3FBEAC4A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3849"/>
    <w:multiLevelType w:val="hybridMultilevel"/>
    <w:tmpl w:val="EC144CF2"/>
    <w:lvl w:ilvl="0" w:tplc="5F98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D0EE7"/>
    <w:multiLevelType w:val="hybridMultilevel"/>
    <w:tmpl w:val="E0CC7E0A"/>
    <w:lvl w:ilvl="0" w:tplc="3BCA0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00B6"/>
    <w:multiLevelType w:val="hybridMultilevel"/>
    <w:tmpl w:val="F320BED4"/>
    <w:lvl w:ilvl="0" w:tplc="DF348B3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05C27"/>
    <w:multiLevelType w:val="hybridMultilevel"/>
    <w:tmpl w:val="148A6848"/>
    <w:lvl w:ilvl="0" w:tplc="DFB8148A">
      <w:start w:val="8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81F91"/>
    <w:multiLevelType w:val="multilevel"/>
    <w:tmpl w:val="65E6B260"/>
    <w:styleLink w:val="Styl1"/>
    <w:lvl w:ilvl="0">
      <w:start w:val="4"/>
      <w:numFmt w:val="upperRoma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8">
    <w:nsid w:val="21B25333"/>
    <w:multiLevelType w:val="singleLevel"/>
    <w:tmpl w:val="82F20B8C"/>
    <w:lvl w:ilvl="0">
      <w:start w:val="5"/>
      <w:numFmt w:val="upperRoman"/>
      <w:lvlText w:val="%1"/>
      <w:lvlJc w:val="right"/>
      <w:pPr>
        <w:ind w:left="720" w:hanging="360"/>
      </w:pPr>
      <w:rPr>
        <w:rFonts w:hint="default"/>
      </w:rPr>
    </w:lvl>
  </w:abstractNum>
  <w:abstractNum w:abstractNumId="9">
    <w:nsid w:val="22AE1CE7"/>
    <w:multiLevelType w:val="hybridMultilevel"/>
    <w:tmpl w:val="27904004"/>
    <w:lvl w:ilvl="0" w:tplc="5D10A4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7545"/>
    <w:multiLevelType w:val="hybridMultilevel"/>
    <w:tmpl w:val="55643AB4"/>
    <w:lvl w:ilvl="0" w:tplc="F81006AC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85E3F"/>
    <w:multiLevelType w:val="hybridMultilevel"/>
    <w:tmpl w:val="AE06BFCA"/>
    <w:lvl w:ilvl="0" w:tplc="587274B2">
      <w:start w:val="7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D6C4D"/>
    <w:multiLevelType w:val="hybridMultilevel"/>
    <w:tmpl w:val="0A20D232"/>
    <w:lvl w:ilvl="0" w:tplc="57E8B48E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36562"/>
    <w:multiLevelType w:val="hybridMultilevel"/>
    <w:tmpl w:val="390E2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23BC9"/>
    <w:multiLevelType w:val="hybridMultilevel"/>
    <w:tmpl w:val="8D6868B0"/>
    <w:lvl w:ilvl="0" w:tplc="5E2AE080">
      <w:start w:val="1"/>
      <w:numFmt w:val="lowerLetter"/>
      <w:lvlText w:val="%1)"/>
      <w:lvlJc w:val="left"/>
      <w:pPr>
        <w:ind w:left="720" w:hanging="360"/>
      </w:pPr>
    </w:lvl>
    <w:lvl w:ilvl="1" w:tplc="3EEAF7CE">
      <w:start w:val="1"/>
      <w:numFmt w:val="lowerLetter"/>
      <w:lvlText w:val="%2."/>
      <w:lvlJc w:val="left"/>
      <w:pPr>
        <w:ind w:left="1440" w:hanging="360"/>
      </w:pPr>
    </w:lvl>
    <w:lvl w:ilvl="2" w:tplc="2D88FF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77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ACB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84A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03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40A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C60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D7190A"/>
    <w:multiLevelType w:val="hybridMultilevel"/>
    <w:tmpl w:val="ABFEA750"/>
    <w:lvl w:ilvl="0" w:tplc="C4C2E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9413A"/>
    <w:multiLevelType w:val="hybridMultilevel"/>
    <w:tmpl w:val="304C58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B903E6"/>
    <w:multiLevelType w:val="hybridMultilevel"/>
    <w:tmpl w:val="9BC448E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01F4A"/>
    <w:multiLevelType w:val="hybridMultilevel"/>
    <w:tmpl w:val="3A92462C"/>
    <w:lvl w:ilvl="0" w:tplc="6BAC24E2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A61E4"/>
    <w:multiLevelType w:val="hybridMultilevel"/>
    <w:tmpl w:val="D5BE87C0"/>
    <w:lvl w:ilvl="0" w:tplc="0F080966">
      <w:start w:val="1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A41C8"/>
    <w:multiLevelType w:val="hybridMultilevel"/>
    <w:tmpl w:val="B652EBA0"/>
    <w:lvl w:ilvl="0" w:tplc="381E55BC">
      <w:start w:val="10"/>
      <w:numFmt w:val="upperRoman"/>
      <w:lvlText w:val="%1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D6D75"/>
    <w:multiLevelType w:val="hybridMultilevel"/>
    <w:tmpl w:val="A38C9A6C"/>
    <w:lvl w:ilvl="0" w:tplc="83EA4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4078C"/>
    <w:multiLevelType w:val="singleLevel"/>
    <w:tmpl w:val="646C0C1C"/>
    <w:lvl w:ilvl="0">
      <w:start w:val="5"/>
      <w:numFmt w:val="upperRoman"/>
      <w:lvlText w:val="%1"/>
      <w:lvlJc w:val="right"/>
      <w:pPr>
        <w:ind w:left="720" w:hanging="360"/>
      </w:pPr>
      <w:rPr>
        <w:rFonts w:hint="default"/>
      </w:rPr>
    </w:lvl>
  </w:abstractNum>
  <w:abstractNum w:abstractNumId="23">
    <w:nsid w:val="454D5C5A"/>
    <w:multiLevelType w:val="hybridMultilevel"/>
    <w:tmpl w:val="7884BAD2"/>
    <w:lvl w:ilvl="0" w:tplc="04E4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668DD"/>
    <w:multiLevelType w:val="hybridMultilevel"/>
    <w:tmpl w:val="6AF4B352"/>
    <w:lvl w:ilvl="0" w:tplc="D2DE30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D5227B"/>
    <w:multiLevelType w:val="hybridMultilevel"/>
    <w:tmpl w:val="6E6A6C4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C9126D"/>
    <w:multiLevelType w:val="hybridMultilevel"/>
    <w:tmpl w:val="423C6BC0"/>
    <w:lvl w:ilvl="0" w:tplc="C4C2E9E2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F551F"/>
    <w:multiLevelType w:val="hybridMultilevel"/>
    <w:tmpl w:val="60A046A0"/>
    <w:lvl w:ilvl="0" w:tplc="C4C2E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2B2EED"/>
    <w:multiLevelType w:val="multilevel"/>
    <w:tmpl w:val="65E6B260"/>
    <w:lvl w:ilvl="0">
      <w:start w:val="1"/>
      <w:numFmt w:val="upperRoma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29">
    <w:nsid w:val="635A4A0A"/>
    <w:multiLevelType w:val="hybridMultilevel"/>
    <w:tmpl w:val="62D27702"/>
    <w:lvl w:ilvl="0" w:tplc="79CE7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22534">
      <w:start w:val="1"/>
      <w:numFmt w:val="lowerLetter"/>
      <w:lvlText w:val="%2)"/>
      <w:lvlJc w:val="left"/>
      <w:pPr>
        <w:ind w:left="1440" w:hanging="360"/>
      </w:pPr>
    </w:lvl>
    <w:lvl w:ilvl="2" w:tplc="8FF2C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89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8CC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9CC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241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06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886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5054D4"/>
    <w:multiLevelType w:val="hybridMultilevel"/>
    <w:tmpl w:val="16B6870A"/>
    <w:lvl w:ilvl="0" w:tplc="8BC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5AFA"/>
    <w:multiLevelType w:val="hybridMultilevel"/>
    <w:tmpl w:val="F174A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B5D4A"/>
    <w:multiLevelType w:val="hybridMultilevel"/>
    <w:tmpl w:val="2056D994"/>
    <w:lvl w:ilvl="0" w:tplc="995A76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BA3B42"/>
    <w:multiLevelType w:val="hybridMultilevel"/>
    <w:tmpl w:val="A6F82528"/>
    <w:lvl w:ilvl="0" w:tplc="5F98A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867E90"/>
    <w:multiLevelType w:val="hybridMultilevel"/>
    <w:tmpl w:val="7C08E2C8"/>
    <w:lvl w:ilvl="0" w:tplc="E6EC6BD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C25E6"/>
    <w:multiLevelType w:val="hybridMultilevel"/>
    <w:tmpl w:val="3B0A5CDE"/>
    <w:lvl w:ilvl="0" w:tplc="C4C2E9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A4429D"/>
    <w:multiLevelType w:val="hybridMultilevel"/>
    <w:tmpl w:val="A76428B4"/>
    <w:lvl w:ilvl="0" w:tplc="FD846B6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F5B2D"/>
    <w:multiLevelType w:val="hybridMultilevel"/>
    <w:tmpl w:val="00C6EC44"/>
    <w:lvl w:ilvl="0" w:tplc="10B0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472CF4"/>
    <w:multiLevelType w:val="hybridMultilevel"/>
    <w:tmpl w:val="A1BA0E9C"/>
    <w:lvl w:ilvl="0" w:tplc="C4C2E9E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E6C4276"/>
    <w:multiLevelType w:val="hybridMultilevel"/>
    <w:tmpl w:val="CFC8D1B8"/>
    <w:lvl w:ilvl="0" w:tplc="2BEC85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8"/>
  </w:num>
  <w:num w:numId="17">
    <w:abstractNumId w:val="7"/>
  </w:num>
  <w:num w:numId="18">
    <w:abstractNumId w:val="5"/>
  </w:num>
  <w:num w:numId="19">
    <w:abstractNumId w:val="12"/>
  </w:num>
  <w:num w:numId="20">
    <w:abstractNumId w:val="10"/>
  </w:num>
  <w:num w:numId="21">
    <w:abstractNumId w:val="18"/>
  </w:num>
  <w:num w:numId="22">
    <w:abstractNumId w:val="26"/>
  </w:num>
  <w:num w:numId="23">
    <w:abstractNumId w:val="11"/>
  </w:num>
  <w:num w:numId="24">
    <w:abstractNumId w:val="6"/>
  </w:num>
  <w:num w:numId="25">
    <w:abstractNumId w:val="2"/>
  </w:num>
  <w:num w:numId="26">
    <w:abstractNumId w:val="19"/>
  </w:num>
  <w:num w:numId="27">
    <w:abstractNumId w:val="9"/>
  </w:num>
  <w:num w:numId="28">
    <w:abstractNumId w:val="30"/>
  </w:num>
  <w:num w:numId="29">
    <w:abstractNumId w:val="20"/>
  </w:num>
  <w:num w:numId="30">
    <w:abstractNumId w:val="3"/>
  </w:num>
  <w:num w:numId="31">
    <w:abstractNumId w:val="17"/>
  </w:num>
  <w:num w:numId="32">
    <w:abstractNumId w:val="0"/>
  </w:num>
  <w:num w:numId="33">
    <w:abstractNumId w:val="34"/>
  </w:num>
  <w:num w:numId="34">
    <w:abstractNumId w:val="23"/>
  </w:num>
  <w:num w:numId="35">
    <w:abstractNumId w:val="31"/>
  </w:num>
  <w:num w:numId="36">
    <w:abstractNumId w:val="13"/>
  </w:num>
  <w:num w:numId="37">
    <w:abstractNumId w:val="22"/>
  </w:num>
  <w:num w:numId="38">
    <w:abstractNumId w:val="39"/>
  </w:num>
  <w:num w:numId="39">
    <w:abstractNumId w:val="38"/>
  </w:num>
  <w:num w:numId="40">
    <w:abstractNumId w:val="15"/>
  </w:num>
  <w:num w:numId="41">
    <w:abstractNumId w:val="21"/>
  </w:num>
  <w:num w:numId="42">
    <w:abstractNumId w:val="1"/>
  </w:num>
  <w:num w:numId="43">
    <w:abstractNumId w:val="36"/>
  </w:num>
  <w:num w:numId="44">
    <w:abstractNumId w:val="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86D"/>
    <w:rsid w:val="0000080D"/>
    <w:rsid w:val="000013C2"/>
    <w:rsid w:val="000019F3"/>
    <w:rsid w:val="000039F7"/>
    <w:rsid w:val="000043F0"/>
    <w:rsid w:val="0000541A"/>
    <w:rsid w:val="00010647"/>
    <w:rsid w:val="000106A7"/>
    <w:rsid w:val="000112F4"/>
    <w:rsid w:val="0001146C"/>
    <w:rsid w:val="00012875"/>
    <w:rsid w:val="0001292E"/>
    <w:rsid w:val="000132BB"/>
    <w:rsid w:val="00013313"/>
    <w:rsid w:val="000137FA"/>
    <w:rsid w:val="000141E3"/>
    <w:rsid w:val="000152AA"/>
    <w:rsid w:val="000221B4"/>
    <w:rsid w:val="00022576"/>
    <w:rsid w:val="00023A3C"/>
    <w:rsid w:val="00023F42"/>
    <w:rsid w:val="00031FC8"/>
    <w:rsid w:val="0003262E"/>
    <w:rsid w:val="00033E87"/>
    <w:rsid w:val="000345A1"/>
    <w:rsid w:val="000403D1"/>
    <w:rsid w:val="000405EC"/>
    <w:rsid w:val="00040B29"/>
    <w:rsid w:val="00041304"/>
    <w:rsid w:val="00041573"/>
    <w:rsid w:val="00042206"/>
    <w:rsid w:val="00043277"/>
    <w:rsid w:val="00044043"/>
    <w:rsid w:val="000443DA"/>
    <w:rsid w:val="000446CA"/>
    <w:rsid w:val="00044A1C"/>
    <w:rsid w:val="00046ACB"/>
    <w:rsid w:val="000472A9"/>
    <w:rsid w:val="00047C4B"/>
    <w:rsid w:val="00047E9A"/>
    <w:rsid w:val="00050FE7"/>
    <w:rsid w:val="000520A8"/>
    <w:rsid w:val="000529C9"/>
    <w:rsid w:val="00054DDC"/>
    <w:rsid w:val="00055463"/>
    <w:rsid w:val="0005597C"/>
    <w:rsid w:val="00055F73"/>
    <w:rsid w:val="00056367"/>
    <w:rsid w:val="00062CD0"/>
    <w:rsid w:val="00062F4B"/>
    <w:rsid w:val="00062FFB"/>
    <w:rsid w:val="000651CB"/>
    <w:rsid w:val="00065966"/>
    <w:rsid w:val="00065CF7"/>
    <w:rsid w:val="00066922"/>
    <w:rsid w:val="00067C7A"/>
    <w:rsid w:val="00070DD4"/>
    <w:rsid w:val="00074F2F"/>
    <w:rsid w:val="00075F1B"/>
    <w:rsid w:val="00076E80"/>
    <w:rsid w:val="00084676"/>
    <w:rsid w:val="00092D51"/>
    <w:rsid w:val="00094E04"/>
    <w:rsid w:val="00097A85"/>
    <w:rsid w:val="000A060F"/>
    <w:rsid w:val="000A2DE9"/>
    <w:rsid w:val="000A3097"/>
    <w:rsid w:val="000A48A6"/>
    <w:rsid w:val="000A51EC"/>
    <w:rsid w:val="000B0391"/>
    <w:rsid w:val="000B05A2"/>
    <w:rsid w:val="000B0936"/>
    <w:rsid w:val="000B34CC"/>
    <w:rsid w:val="000B397C"/>
    <w:rsid w:val="000B3DEB"/>
    <w:rsid w:val="000B4509"/>
    <w:rsid w:val="000B6BC6"/>
    <w:rsid w:val="000C1B14"/>
    <w:rsid w:val="000D1ABB"/>
    <w:rsid w:val="000D1EA1"/>
    <w:rsid w:val="000D20F6"/>
    <w:rsid w:val="000D6B38"/>
    <w:rsid w:val="000E242F"/>
    <w:rsid w:val="000E4EC4"/>
    <w:rsid w:val="000E7248"/>
    <w:rsid w:val="000E791B"/>
    <w:rsid w:val="000F075B"/>
    <w:rsid w:val="000F108E"/>
    <w:rsid w:val="000F15FD"/>
    <w:rsid w:val="000F24D3"/>
    <w:rsid w:val="000F29C7"/>
    <w:rsid w:val="000F3665"/>
    <w:rsid w:val="000F39CD"/>
    <w:rsid w:val="000F5132"/>
    <w:rsid w:val="000F5BD3"/>
    <w:rsid w:val="000F6968"/>
    <w:rsid w:val="00102A44"/>
    <w:rsid w:val="00105D6F"/>
    <w:rsid w:val="00107028"/>
    <w:rsid w:val="001114F5"/>
    <w:rsid w:val="00112911"/>
    <w:rsid w:val="001154A1"/>
    <w:rsid w:val="00116EFB"/>
    <w:rsid w:val="001171E9"/>
    <w:rsid w:val="00120004"/>
    <w:rsid w:val="00120E82"/>
    <w:rsid w:val="00121494"/>
    <w:rsid w:val="00122079"/>
    <w:rsid w:val="001233D6"/>
    <w:rsid w:val="00123707"/>
    <w:rsid w:val="0012440C"/>
    <w:rsid w:val="001248B4"/>
    <w:rsid w:val="00125C58"/>
    <w:rsid w:val="00125FE0"/>
    <w:rsid w:val="0012632B"/>
    <w:rsid w:val="001265C0"/>
    <w:rsid w:val="001277A0"/>
    <w:rsid w:val="00131D57"/>
    <w:rsid w:val="00131DA0"/>
    <w:rsid w:val="001374FA"/>
    <w:rsid w:val="00137E19"/>
    <w:rsid w:val="00142DA1"/>
    <w:rsid w:val="001438A1"/>
    <w:rsid w:val="001440F9"/>
    <w:rsid w:val="001515E0"/>
    <w:rsid w:val="00152214"/>
    <w:rsid w:val="00153CD2"/>
    <w:rsid w:val="0015459B"/>
    <w:rsid w:val="00156F47"/>
    <w:rsid w:val="001575D0"/>
    <w:rsid w:val="00157734"/>
    <w:rsid w:val="001577A3"/>
    <w:rsid w:val="00157A18"/>
    <w:rsid w:val="00160A02"/>
    <w:rsid w:val="0016111E"/>
    <w:rsid w:val="001620C5"/>
    <w:rsid w:val="00163371"/>
    <w:rsid w:val="001636C3"/>
    <w:rsid w:val="00165A00"/>
    <w:rsid w:val="0016641B"/>
    <w:rsid w:val="001676F8"/>
    <w:rsid w:val="001677AE"/>
    <w:rsid w:val="00170213"/>
    <w:rsid w:val="00174C17"/>
    <w:rsid w:val="0017512D"/>
    <w:rsid w:val="00180A81"/>
    <w:rsid w:val="00180AE0"/>
    <w:rsid w:val="00180C71"/>
    <w:rsid w:val="00183E7A"/>
    <w:rsid w:val="00185378"/>
    <w:rsid w:val="00186B08"/>
    <w:rsid w:val="00190F7C"/>
    <w:rsid w:val="00191358"/>
    <w:rsid w:val="001913A4"/>
    <w:rsid w:val="00192007"/>
    <w:rsid w:val="00193ACD"/>
    <w:rsid w:val="001955E7"/>
    <w:rsid w:val="00195B29"/>
    <w:rsid w:val="001A0465"/>
    <w:rsid w:val="001A0A3D"/>
    <w:rsid w:val="001A117C"/>
    <w:rsid w:val="001A2ECC"/>
    <w:rsid w:val="001A36F7"/>
    <w:rsid w:val="001A4910"/>
    <w:rsid w:val="001A54B3"/>
    <w:rsid w:val="001A5A05"/>
    <w:rsid w:val="001A5C50"/>
    <w:rsid w:val="001A788E"/>
    <w:rsid w:val="001A7C98"/>
    <w:rsid w:val="001B0150"/>
    <w:rsid w:val="001B1C01"/>
    <w:rsid w:val="001B1FA7"/>
    <w:rsid w:val="001B2C36"/>
    <w:rsid w:val="001B4D80"/>
    <w:rsid w:val="001B5E8A"/>
    <w:rsid w:val="001B6BA2"/>
    <w:rsid w:val="001B76A2"/>
    <w:rsid w:val="001C02DD"/>
    <w:rsid w:val="001C3885"/>
    <w:rsid w:val="001D069C"/>
    <w:rsid w:val="001D104E"/>
    <w:rsid w:val="001D2201"/>
    <w:rsid w:val="001D30BA"/>
    <w:rsid w:val="001D4320"/>
    <w:rsid w:val="001E0BDF"/>
    <w:rsid w:val="001E1E41"/>
    <w:rsid w:val="001E2208"/>
    <w:rsid w:val="001E46C7"/>
    <w:rsid w:val="001E5F54"/>
    <w:rsid w:val="001E7F85"/>
    <w:rsid w:val="001F0D6E"/>
    <w:rsid w:val="001F2301"/>
    <w:rsid w:val="001F4412"/>
    <w:rsid w:val="001F4EA8"/>
    <w:rsid w:val="001F5734"/>
    <w:rsid w:val="00200189"/>
    <w:rsid w:val="002002F6"/>
    <w:rsid w:val="00200359"/>
    <w:rsid w:val="0020045A"/>
    <w:rsid w:val="002032BB"/>
    <w:rsid w:val="00207026"/>
    <w:rsid w:val="002075A4"/>
    <w:rsid w:val="00210130"/>
    <w:rsid w:val="002115E3"/>
    <w:rsid w:val="002118C7"/>
    <w:rsid w:val="00212DBD"/>
    <w:rsid w:val="00214BEC"/>
    <w:rsid w:val="00214C97"/>
    <w:rsid w:val="00215B9A"/>
    <w:rsid w:val="00215C51"/>
    <w:rsid w:val="002176FE"/>
    <w:rsid w:val="00220E6E"/>
    <w:rsid w:val="00224C06"/>
    <w:rsid w:val="002251AC"/>
    <w:rsid w:val="002260DF"/>
    <w:rsid w:val="0023040C"/>
    <w:rsid w:val="00232E5B"/>
    <w:rsid w:val="002337EE"/>
    <w:rsid w:val="00233CD2"/>
    <w:rsid w:val="00234740"/>
    <w:rsid w:val="0023508D"/>
    <w:rsid w:val="002352F5"/>
    <w:rsid w:val="00236095"/>
    <w:rsid w:val="00240531"/>
    <w:rsid w:val="00244C4D"/>
    <w:rsid w:val="002463DF"/>
    <w:rsid w:val="00252797"/>
    <w:rsid w:val="00252DE9"/>
    <w:rsid w:val="00253F79"/>
    <w:rsid w:val="00254B5B"/>
    <w:rsid w:val="00255086"/>
    <w:rsid w:val="00260782"/>
    <w:rsid w:val="00261983"/>
    <w:rsid w:val="00263159"/>
    <w:rsid w:val="00263692"/>
    <w:rsid w:val="00263D5A"/>
    <w:rsid w:val="0026527E"/>
    <w:rsid w:val="00266104"/>
    <w:rsid w:val="0026661D"/>
    <w:rsid w:val="0027145D"/>
    <w:rsid w:val="002726E7"/>
    <w:rsid w:val="002728D8"/>
    <w:rsid w:val="00277E92"/>
    <w:rsid w:val="002815B0"/>
    <w:rsid w:val="0028189A"/>
    <w:rsid w:val="002831FA"/>
    <w:rsid w:val="00285777"/>
    <w:rsid w:val="002905AF"/>
    <w:rsid w:val="002912C6"/>
    <w:rsid w:val="00293C8C"/>
    <w:rsid w:val="00294CD1"/>
    <w:rsid w:val="002A05FC"/>
    <w:rsid w:val="002A0D35"/>
    <w:rsid w:val="002A1B44"/>
    <w:rsid w:val="002A233C"/>
    <w:rsid w:val="002A2C69"/>
    <w:rsid w:val="002B18E6"/>
    <w:rsid w:val="002C00DC"/>
    <w:rsid w:val="002C04F0"/>
    <w:rsid w:val="002C455E"/>
    <w:rsid w:val="002C6435"/>
    <w:rsid w:val="002C69A6"/>
    <w:rsid w:val="002D0231"/>
    <w:rsid w:val="002D044D"/>
    <w:rsid w:val="002D18A8"/>
    <w:rsid w:val="002D1DDF"/>
    <w:rsid w:val="002D3A48"/>
    <w:rsid w:val="002D4C81"/>
    <w:rsid w:val="002D5D1A"/>
    <w:rsid w:val="002D67AC"/>
    <w:rsid w:val="002E2766"/>
    <w:rsid w:val="002E4EF1"/>
    <w:rsid w:val="002E6B52"/>
    <w:rsid w:val="002E6BA3"/>
    <w:rsid w:val="002E7DD4"/>
    <w:rsid w:val="002F066A"/>
    <w:rsid w:val="002F2CEE"/>
    <w:rsid w:val="002F4C9E"/>
    <w:rsid w:val="002F7E12"/>
    <w:rsid w:val="00300FB1"/>
    <w:rsid w:val="003019E4"/>
    <w:rsid w:val="00301C0D"/>
    <w:rsid w:val="00304A5E"/>
    <w:rsid w:val="00305872"/>
    <w:rsid w:val="00306D94"/>
    <w:rsid w:val="0031183C"/>
    <w:rsid w:val="0031493B"/>
    <w:rsid w:val="00316401"/>
    <w:rsid w:val="003172EA"/>
    <w:rsid w:val="00322963"/>
    <w:rsid w:val="0032689B"/>
    <w:rsid w:val="00327B06"/>
    <w:rsid w:val="0033350C"/>
    <w:rsid w:val="00334815"/>
    <w:rsid w:val="003351F3"/>
    <w:rsid w:val="00340C12"/>
    <w:rsid w:val="003412EA"/>
    <w:rsid w:val="0034324B"/>
    <w:rsid w:val="00344CB5"/>
    <w:rsid w:val="00345AE1"/>
    <w:rsid w:val="00354DA7"/>
    <w:rsid w:val="0035722E"/>
    <w:rsid w:val="003578FF"/>
    <w:rsid w:val="00361EEC"/>
    <w:rsid w:val="003637D7"/>
    <w:rsid w:val="0036389F"/>
    <w:rsid w:val="00367578"/>
    <w:rsid w:val="0037142F"/>
    <w:rsid w:val="003721B6"/>
    <w:rsid w:val="003724AE"/>
    <w:rsid w:val="0037261D"/>
    <w:rsid w:val="00372C94"/>
    <w:rsid w:val="00373447"/>
    <w:rsid w:val="00375FCA"/>
    <w:rsid w:val="00380119"/>
    <w:rsid w:val="0038318A"/>
    <w:rsid w:val="0038588A"/>
    <w:rsid w:val="0039027A"/>
    <w:rsid w:val="00391D06"/>
    <w:rsid w:val="00392C69"/>
    <w:rsid w:val="00395321"/>
    <w:rsid w:val="003959C5"/>
    <w:rsid w:val="00396D16"/>
    <w:rsid w:val="00396E13"/>
    <w:rsid w:val="003A0BF5"/>
    <w:rsid w:val="003A0DC3"/>
    <w:rsid w:val="003A1E7E"/>
    <w:rsid w:val="003A2017"/>
    <w:rsid w:val="003A2BB1"/>
    <w:rsid w:val="003A3111"/>
    <w:rsid w:val="003A40B0"/>
    <w:rsid w:val="003A5539"/>
    <w:rsid w:val="003A5B43"/>
    <w:rsid w:val="003A63B7"/>
    <w:rsid w:val="003A69EC"/>
    <w:rsid w:val="003A6A1C"/>
    <w:rsid w:val="003B0354"/>
    <w:rsid w:val="003B0AE2"/>
    <w:rsid w:val="003B3A03"/>
    <w:rsid w:val="003B3A9D"/>
    <w:rsid w:val="003B5DC6"/>
    <w:rsid w:val="003B5FD0"/>
    <w:rsid w:val="003B65C2"/>
    <w:rsid w:val="003B6B4A"/>
    <w:rsid w:val="003B7717"/>
    <w:rsid w:val="003B7FC5"/>
    <w:rsid w:val="003C12DD"/>
    <w:rsid w:val="003C7D1A"/>
    <w:rsid w:val="003D2839"/>
    <w:rsid w:val="003D72F8"/>
    <w:rsid w:val="003E2DAF"/>
    <w:rsid w:val="003E3C6A"/>
    <w:rsid w:val="003E3D08"/>
    <w:rsid w:val="003E3D31"/>
    <w:rsid w:val="003E53D4"/>
    <w:rsid w:val="003E5A2E"/>
    <w:rsid w:val="003E6472"/>
    <w:rsid w:val="003E7083"/>
    <w:rsid w:val="003F40DE"/>
    <w:rsid w:val="00404BCA"/>
    <w:rsid w:val="00404E14"/>
    <w:rsid w:val="004064B3"/>
    <w:rsid w:val="0041060A"/>
    <w:rsid w:val="0041076C"/>
    <w:rsid w:val="00415A9E"/>
    <w:rsid w:val="004172DF"/>
    <w:rsid w:val="00420AA5"/>
    <w:rsid w:val="004216EA"/>
    <w:rsid w:val="00422906"/>
    <w:rsid w:val="004230BB"/>
    <w:rsid w:val="00424B5B"/>
    <w:rsid w:val="004311CA"/>
    <w:rsid w:val="0043187F"/>
    <w:rsid w:val="004328A9"/>
    <w:rsid w:val="00434DE6"/>
    <w:rsid w:val="00435AAF"/>
    <w:rsid w:val="00441134"/>
    <w:rsid w:val="00444284"/>
    <w:rsid w:val="0044536E"/>
    <w:rsid w:val="00446B56"/>
    <w:rsid w:val="00462787"/>
    <w:rsid w:val="004669B2"/>
    <w:rsid w:val="0046789A"/>
    <w:rsid w:val="00467999"/>
    <w:rsid w:val="004714FD"/>
    <w:rsid w:val="00473B08"/>
    <w:rsid w:val="00483130"/>
    <w:rsid w:val="00484C76"/>
    <w:rsid w:val="004857F7"/>
    <w:rsid w:val="00491155"/>
    <w:rsid w:val="00492BDF"/>
    <w:rsid w:val="00494518"/>
    <w:rsid w:val="004949BE"/>
    <w:rsid w:val="0049714F"/>
    <w:rsid w:val="00497A8C"/>
    <w:rsid w:val="00497D21"/>
    <w:rsid w:val="004A0EDA"/>
    <w:rsid w:val="004A1156"/>
    <w:rsid w:val="004A11DB"/>
    <w:rsid w:val="004A40C1"/>
    <w:rsid w:val="004A6B24"/>
    <w:rsid w:val="004B0EE9"/>
    <w:rsid w:val="004B2E3C"/>
    <w:rsid w:val="004B612E"/>
    <w:rsid w:val="004B688E"/>
    <w:rsid w:val="004B7D5C"/>
    <w:rsid w:val="004C0102"/>
    <w:rsid w:val="004C241A"/>
    <w:rsid w:val="004C34C5"/>
    <w:rsid w:val="004C430D"/>
    <w:rsid w:val="004D452D"/>
    <w:rsid w:val="004D6988"/>
    <w:rsid w:val="004E1C5B"/>
    <w:rsid w:val="004E1DB3"/>
    <w:rsid w:val="004E49E0"/>
    <w:rsid w:val="004E4F43"/>
    <w:rsid w:val="004F0B79"/>
    <w:rsid w:val="004F1017"/>
    <w:rsid w:val="004F171B"/>
    <w:rsid w:val="004F5979"/>
    <w:rsid w:val="00501604"/>
    <w:rsid w:val="00503EB2"/>
    <w:rsid w:val="00503FA0"/>
    <w:rsid w:val="00505349"/>
    <w:rsid w:val="00505765"/>
    <w:rsid w:val="005062E6"/>
    <w:rsid w:val="00507B17"/>
    <w:rsid w:val="00515F0F"/>
    <w:rsid w:val="00521BA8"/>
    <w:rsid w:val="0052331A"/>
    <w:rsid w:val="005238B8"/>
    <w:rsid w:val="005252FD"/>
    <w:rsid w:val="00527445"/>
    <w:rsid w:val="00527C24"/>
    <w:rsid w:val="00532C2C"/>
    <w:rsid w:val="00541C59"/>
    <w:rsid w:val="00541F8B"/>
    <w:rsid w:val="00547A28"/>
    <w:rsid w:val="00551067"/>
    <w:rsid w:val="00551DE1"/>
    <w:rsid w:val="005554CC"/>
    <w:rsid w:val="005561D9"/>
    <w:rsid w:val="00560E07"/>
    <w:rsid w:val="005621EA"/>
    <w:rsid w:val="005716BE"/>
    <w:rsid w:val="00571A66"/>
    <w:rsid w:val="00572C72"/>
    <w:rsid w:val="00573255"/>
    <w:rsid w:val="00573A4D"/>
    <w:rsid w:val="005742EC"/>
    <w:rsid w:val="005749D1"/>
    <w:rsid w:val="00574D4D"/>
    <w:rsid w:val="0057741D"/>
    <w:rsid w:val="00580849"/>
    <w:rsid w:val="00581172"/>
    <w:rsid w:val="00581584"/>
    <w:rsid w:val="00583140"/>
    <w:rsid w:val="00583490"/>
    <w:rsid w:val="0058399A"/>
    <w:rsid w:val="0058503C"/>
    <w:rsid w:val="00586938"/>
    <w:rsid w:val="00587516"/>
    <w:rsid w:val="00587C45"/>
    <w:rsid w:val="00593790"/>
    <w:rsid w:val="005944BE"/>
    <w:rsid w:val="005951DC"/>
    <w:rsid w:val="005A2C77"/>
    <w:rsid w:val="005A4B3C"/>
    <w:rsid w:val="005A4C80"/>
    <w:rsid w:val="005A64CC"/>
    <w:rsid w:val="005A7AA8"/>
    <w:rsid w:val="005B2389"/>
    <w:rsid w:val="005B5BEA"/>
    <w:rsid w:val="005C049F"/>
    <w:rsid w:val="005C1425"/>
    <w:rsid w:val="005C277B"/>
    <w:rsid w:val="005D168D"/>
    <w:rsid w:val="005D26FE"/>
    <w:rsid w:val="005D59DA"/>
    <w:rsid w:val="005D7610"/>
    <w:rsid w:val="005E3B56"/>
    <w:rsid w:val="005E4777"/>
    <w:rsid w:val="005F0307"/>
    <w:rsid w:val="005F1590"/>
    <w:rsid w:val="005F5802"/>
    <w:rsid w:val="00600365"/>
    <w:rsid w:val="006009A5"/>
    <w:rsid w:val="00600CF6"/>
    <w:rsid w:val="006022F3"/>
    <w:rsid w:val="006034A8"/>
    <w:rsid w:val="00603DB6"/>
    <w:rsid w:val="006055AC"/>
    <w:rsid w:val="00605884"/>
    <w:rsid w:val="0060729E"/>
    <w:rsid w:val="00607D0F"/>
    <w:rsid w:val="00613FB8"/>
    <w:rsid w:val="00614A6A"/>
    <w:rsid w:val="00616805"/>
    <w:rsid w:val="00621674"/>
    <w:rsid w:val="00622E1A"/>
    <w:rsid w:val="006259FB"/>
    <w:rsid w:val="00626D75"/>
    <w:rsid w:val="006279FC"/>
    <w:rsid w:val="00630361"/>
    <w:rsid w:val="00630828"/>
    <w:rsid w:val="00631F96"/>
    <w:rsid w:val="00633465"/>
    <w:rsid w:val="00633D34"/>
    <w:rsid w:val="006345AD"/>
    <w:rsid w:val="00634957"/>
    <w:rsid w:val="00634ACB"/>
    <w:rsid w:val="00637700"/>
    <w:rsid w:val="00640788"/>
    <w:rsid w:val="0064098C"/>
    <w:rsid w:val="0064309B"/>
    <w:rsid w:val="006446E4"/>
    <w:rsid w:val="00645CD9"/>
    <w:rsid w:val="00645DF7"/>
    <w:rsid w:val="006474B7"/>
    <w:rsid w:val="00651BF6"/>
    <w:rsid w:val="006521CB"/>
    <w:rsid w:val="006528E2"/>
    <w:rsid w:val="00662651"/>
    <w:rsid w:val="00662F81"/>
    <w:rsid w:val="006651CA"/>
    <w:rsid w:val="006703E3"/>
    <w:rsid w:val="006735BE"/>
    <w:rsid w:val="00675595"/>
    <w:rsid w:val="00684C33"/>
    <w:rsid w:val="00690AB6"/>
    <w:rsid w:val="00693ACF"/>
    <w:rsid w:val="006944E4"/>
    <w:rsid w:val="0069713A"/>
    <w:rsid w:val="006A0A61"/>
    <w:rsid w:val="006A1647"/>
    <w:rsid w:val="006A3585"/>
    <w:rsid w:val="006A4DEC"/>
    <w:rsid w:val="006A58A5"/>
    <w:rsid w:val="006A7FDD"/>
    <w:rsid w:val="006B0D89"/>
    <w:rsid w:val="006B21A2"/>
    <w:rsid w:val="006B3A1F"/>
    <w:rsid w:val="006B4221"/>
    <w:rsid w:val="006B4DA1"/>
    <w:rsid w:val="006B5521"/>
    <w:rsid w:val="006B5BBA"/>
    <w:rsid w:val="006C1DE3"/>
    <w:rsid w:val="006C253D"/>
    <w:rsid w:val="006D1322"/>
    <w:rsid w:val="006D3EFB"/>
    <w:rsid w:val="006D4232"/>
    <w:rsid w:val="006D451B"/>
    <w:rsid w:val="006E389F"/>
    <w:rsid w:val="006E3AFE"/>
    <w:rsid w:val="006E4458"/>
    <w:rsid w:val="006E544F"/>
    <w:rsid w:val="006E7EAA"/>
    <w:rsid w:val="006F603C"/>
    <w:rsid w:val="00700056"/>
    <w:rsid w:val="007041ED"/>
    <w:rsid w:val="0070440B"/>
    <w:rsid w:val="00705716"/>
    <w:rsid w:val="00706D01"/>
    <w:rsid w:val="00712077"/>
    <w:rsid w:val="00713E45"/>
    <w:rsid w:val="00713EB2"/>
    <w:rsid w:val="00716792"/>
    <w:rsid w:val="00717E24"/>
    <w:rsid w:val="00723DB0"/>
    <w:rsid w:val="0072669C"/>
    <w:rsid w:val="00726CEE"/>
    <w:rsid w:val="00733EC8"/>
    <w:rsid w:val="00735AC3"/>
    <w:rsid w:val="00736298"/>
    <w:rsid w:val="007377B6"/>
    <w:rsid w:val="0074056B"/>
    <w:rsid w:val="00741D1D"/>
    <w:rsid w:val="00742E91"/>
    <w:rsid w:val="00743C92"/>
    <w:rsid w:val="00743EBA"/>
    <w:rsid w:val="0074501C"/>
    <w:rsid w:val="00745287"/>
    <w:rsid w:val="00745675"/>
    <w:rsid w:val="0074591A"/>
    <w:rsid w:val="00745D17"/>
    <w:rsid w:val="00750C2C"/>
    <w:rsid w:val="00750D57"/>
    <w:rsid w:val="0075353D"/>
    <w:rsid w:val="00755F1E"/>
    <w:rsid w:val="0075642E"/>
    <w:rsid w:val="00756A8A"/>
    <w:rsid w:val="00757A17"/>
    <w:rsid w:val="0076005C"/>
    <w:rsid w:val="00760CF4"/>
    <w:rsid w:val="00763DF3"/>
    <w:rsid w:val="007646AF"/>
    <w:rsid w:val="00764CA5"/>
    <w:rsid w:val="00766B73"/>
    <w:rsid w:val="007675B4"/>
    <w:rsid w:val="00771FD3"/>
    <w:rsid w:val="00780730"/>
    <w:rsid w:val="007813CB"/>
    <w:rsid w:val="007816F7"/>
    <w:rsid w:val="00781E87"/>
    <w:rsid w:val="00783449"/>
    <w:rsid w:val="00784A72"/>
    <w:rsid w:val="00785D3D"/>
    <w:rsid w:val="00791592"/>
    <w:rsid w:val="00791B5D"/>
    <w:rsid w:val="00793A1A"/>
    <w:rsid w:val="0079522E"/>
    <w:rsid w:val="007A0C3A"/>
    <w:rsid w:val="007A17D7"/>
    <w:rsid w:val="007A725B"/>
    <w:rsid w:val="007B2723"/>
    <w:rsid w:val="007B5E75"/>
    <w:rsid w:val="007B5F33"/>
    <w:rsid w:val="007B7278"/>
    <w:rsid w:val="007C09A3"/>
    <w:rsid w:val="007C273B"/>
    <w:rsid w:val="007C5822"/>
    <w:rsid w:val="007C77DA"/>
    <w:rsid w:val="007D0482"/>
    <w:rsid w:val="007D5488"/>
    <w:rsid w:val="007E53E2"/>
    <w:rsid w:val="007E5F0E"/>
    <w:rsid w:val="007E775F"/>
    <w:rsid w:val="007F2D0F"/>
    <w:rsid w:val="007F2F5B"/>
    <w:rsid w:val="007F4F46"/>
    <w:rsid w:val="007F586D"/>
    <w:rsid w:val="00804E61"/>
    <w:rsid w:val="0080718A"/>
    <w:rsid w:val="00813D6F"/>
    <w:rsid w:val="008146E2"/>
    <w:rsid w:val="00814F8A"/>
    <w:rsid w:val="00827E3C"/>
    <w:rsid w:val="0083201E"/>
    <w:rsid w:val="00832319"/>
    <w:rsid w:val="00833C62"/>
    <w:rsid w:val="00834B4F"/>
    <w:rsid w:val="0083536B"/>
    <w:rsid w:val="00835E64"/>
    <w:rsid w:val="00835F0A"/>
    <w:rsid w:val="00840D4D"/>
    <w:rsid w:val="00842CD7"/>
    <w:rsid w:val="00846D3A"/>
    <w:rsid w:val="008507A3"/>
    <w:rsid w:val="0085349D"/>
    <w:rsid w:val="00854561"/>
    <w:rsid w:val="00854E01"/>
    <w:rsid w:val="00857FF1"/>
    <w:rsid w:val="0087102A"/>
    <w:rsid w:val="0087136E"/>
    <w:rsid w:val="008728FB"/>
    <w:rsid w:val="00875A73"/>
    <w:rsid w:val="00875C60"/>
    <w:rsid w:val="0087693C"/>
    <w:rsid w:val="00876D77"/>
    <w:rsid w:val="0088477F"/>
    <w:rsid w:val="00884B95"/>
    <w:rsid w:val="00884E30"/>
    <w:rsid w:val="00885B4F"/>
    <w:rsid w:val="00892A51"/>
    <w:rsid w:val="008937DC"/>
    <w:rsid w:val="008964EE"/>
    <w:rsid w:val="00896514"/>
    <w:rsid w:val="00897FC8"/>
    <w:rsid w:val="008A1607"/>
    <w:rsid w:val="008A2A98"/>
    <w:rsid w:val="008A475F"/>
    <w:rsid w:val="008B08C6"/>
    <w:rsid w:val="008B1DEB"/>
    <w:rsid w:val="008B341A"/>
    <w:rsid w:val="008B3F80"/>
    <w:rsid w:val="008B5034"/>
    <w:rsid w:val="008B5774"/>
    <w:rsid w:val="008B59C3"/>
    <w:rsid w:val="008B7656"/>
    <w:rsid w:val="008C213A"/>
    <w:rsid w:val="008C26EE"/>
    <w:rsid w:val="008C400F"/>
    <w:rsid w:val="008C7A84"/>
    <w:rsid w:val="008D2400"/>
    <w:rsid w:val="008D61A9"/>
    <w:rsid w:val="008D76D6"/>
    <w:rsid w:val="008E17EE"/>
    <w:rsid w:val="008E3913"/>
    <w:rsid w:val="008E69FC"/>
    <w:rsid w:val="008E6EED"/>
    <w:rsid w:val="008F5695"/>
    <w:rsid w:val="008F6A11"/>
    <w:rsid w:val="00900A0D"/>
    <w:rsid w:val="00901477"/>
    <w:rsid w:val="0090238E"/>
    <w:rsid w:val="00905F14"/>
    <w:rsid w:val="00906914"/>
    <w:rsid w:val="00910757"/>
    <w:rsid w:val="00910AED"/>
    <w:rsid w:val="00911E24"/>
    <w:rsid w:val="009148F4"/>
    <w:rsid w:val="00914B96"/>
    <w:rsid w:val="00915414"/>
    <w:rsid w:val="00922AF0"/>
    <w:rsid w:val="00923C45"/>
    <w:rsid w:val="00924E63"/>
    <w:rsid w:val="00924F40"/>
    <w:rsid w:val="009262A0"/>
    <w:rsid w:val="00927D9B"/>
    <w:rsid w:val="0093340C"/>
    <w:rsid w:val="0093374C"/>
    <w:rsid w:val="00933F79"/>
    <w:rsid w:val="00934EC1"/>
    <w:rsid w:val="009357D5"/>
    <w:rsid w:val="00935A5D"/>
    <w:rsid w:val="00940287"/>
    <w:rsid w:val="00941ECD"/>
    <w:rsid w:val="009422E9"/>
    <w:rsid w:val="00942A0C"/>
    <w:rsid w:val="00945DEA"/>
    <w:rsid w:val="00947ABC"/>
    <w:rsid w:val="00947F8B"/>
    <w:rsid w:val="0095650E"/>
    <w:rsid w:val="0096089B"/>
    <w:rsid w:val="00962D06"/>
    <w:rsid w:val="009711D6"/>
    <w:rsid w:val="00971303"/>
    <w:rsid w:val="00971610"/>
    <w:rsid w:val="0097224D"/>
    <w:rsid w:val="00974477"/>
    <w:rsid w:val="00982F80"/>
    <w:rsid w:val="0098463C"/>
    <w:rsid w:val="00985940"/>
    <w:rsid w:val="00985995"/>
    <w:rsid w:val="00985FE1"/>
    <w:rsid w:val="0099064B"/>
    <w:rsid w:val="00992918"/>
    <w:rsid w:val="00992D47"/>
    <w:rsid w:val="0099318D"/>
    <w:rsid w:val="009945B9"/>
    <w:rsid w:val="009952F9"/>
    <w:rsid w:val="00997F6C"/>
    <w:rsid w:val="009A023D"/>
    <w:rsid w:val="009A09AB"/>
    <w:rsid w:val="009A1712"/>
    <w:rsid w:val="009A2874"/>
    <w:rsid w:val="009A439E"/>
    <w:rsid w:val="009A514A"/>
    <w:rsid w:val="009A6633"/>
    <w:rsid w:val="009A7562"/>
    <w:rsid w:val="009B34FE"/>
    <w:rsid w:val="009B3A4A"/>
    <w:rsid w:val="009C47BC"/>
    <w:rsid w:val="009C48FA"/>
    <w:rsid w:val="009C4CD9"/>
    <w:rsid w:val="009C4CE7"/>
    <w:rsid w:val="009C5EC0"/>
    <w:rsid w:val="009C6F3F"/>
    <w:rsid w:val="009C76F6"/>
    <w:rsid w:val="009C7F69"/>
    <w:rsid w:val="009D284B"/>
    <w:rsid w:val="009D374B"/>
    <w:rsid w:val="009D441F"/>
    <w:rsid w:val="009D6397"/>
    <w:rsid w:val="009D750D"/>
    <w:rsid w:val="009E11A1"/>
    <w:rsid w:val="009E129D"/>
    <w:rsid w:val="009E23B9"/>
    <w:rsid w:val="009E3A29"/>
    <w:rsid w:val="009E5A94"/>
    <w:rsid w:val="009E790E"/>
    <w:rsid w:val="009F1960"/>
    <w:rsid w:val="009F21BC"/>
    <w:rsid w:val="009F2CFF"/>
    <w:rsid w:val="009F311B"/>
    <w:rsid w:val="009F4386"/>
    <w:rsid w:val="009F7D45"/>
    <w:rsid w:val="00A03AD5"/>
    <w:rsid w:val="00A05FF5"/>
    <w:rsid w:val="00A1515D"/>
    <w:rsid w:val="00A1516F"/>
    <w:rsid w:val="00A16DEC"/>
    <w:rsid w:val="00A17296"/>
    <w:rsid w:val="00A22B17"/>
    <w:rsid w:val="00A236AF"/>
    <w:rsid w:val="00A25078"/>
    <w:rsid w:val="00A31781"/>
    <w:rsid w:val="00A35471"/>
    <w:rsid w:val="00A35943"/>
    <w:rsid w:val="00A43716"/>
    <w:rsid w:val="00A443BC"/>
    <w:rsid w:val="00A461B9"/>
    <w:rsid w:val="00A512AA"/>
    <w:rsid w:val="00A52C10"/>
    <w:rsid w:val="00A53DE5"/>
    <w:rsid w:val="00A54029"/>
    <w:rsid w:val="00A544AB"/>
    <w:rsid w:val="00A545E9"/>
    <w:rsid w:val="00A56BE4"/>
    <w:rsid w:val="00A61E2C"/>
    <w:rsid w:val="00A6260C"/>
    <w:rsid w:val="00A64791"/>
    <w:rsid w:val="00A6578B"/>
    <w:rsid w:val="00A658C2"/>
    <w:rsid w:val="00A66125"/>
    <w:rsid w:val="00A67367"/>
    <w:rsid w:val="00A7125A"/>
    <w:rsid w:val="00A744FA"/>
    <w:rsid w:val="00A7523E"/>
    <w:rsid w:val="00A8166E"/>
    <w:rsid w:val="00A82792"/>
    <w:rsid w:val="00A858E8"/>
    <w:rsid w:val="00A915CE"/>
    <w:rsid w:val="00A94729"/>
    <w:rsid w:val="00A96290"/>
    <w:rsid w:val="00A96E4C"/>
    <w:rsid w:val="00A97969"/>
    <w:rsid w:val="00AA3812"/>
    <w:rsid w:val="00AA4A19"/>
    <w:rsid w:val="00AA5000"/>
    <w:rsid w:val="00AB1B63"/>
    <w:rsid w:val="00AB2F58"/>
    <w:rsid w:val="00AC4023"/>
    <w:rsid w:val="00AC4DBF"/>
    <w:rsid w:val="00AC63A0"/>
    <w:rsid w:val="00AC75E5"/>
    <w:rsid w:val="00AC7CAA"/>
    <w:rsid w:val="00AD254F"/>
    <w:rsid w:val="00AD2B8D"/>
    <w:rsid w:val="00AE03A9"/>
    <w:rsid w:val="00AE307F"/>
    <w:rsid w:val="00AE38FB"/>
    <w:rsid w:val="00AE4BF9"/>
    <w:rsid w:val="00AE507F"/>
    <w:rsid w:val="00AE5B42"/>
    <w:rsid w:val="00AF1D87"/>
    <w:rsid w:val="00AF29B7"/>
    <w:rsid w:val="00AF3BD1"/>
    <w:rsid w:val="00AF6133"/>
    <w:rsid w:val="00AF6242"/>
    <w:rsid w:val="00B03807"/>
    <w:rsid w:val="00B062BC"/>
    <w:rsid w:val="00B07F9D"/>
    <w:rsid w:val="00B101C4"/>
    <w:rsid w:val="00B11A3A"/>
    <w:rsid w:val="00B11A4B"/>
    <w:rsid w:val="00B13CB7"/>
    <w:rsid w:val="00B14AE1"/>
    <w:rsid w:val="00B14EF8"/>
    <w:rsid w:val="00B14F38"/>
    <w:rsid w:val="00B2008B"/>
    <w:rsid w:val="00B20425"/>
    <w:rsid w:val="00B210FA"/>
    <w:rsid w:val="00B21170"/>
    <w:rsid w:val="00B21CEC"/>
    <w:rsid w:val="00B230F2"/>
    <w:rsid w:val="00B2435F"/>
    <w:rsid w:val="00B245F6"/>
    <w:rsid w:val="00B2549E"/>
    <w:rsid w:val="00B26642"/>
    <w:rsid w:val="00B27CF9"/>
    <w:rsid w:val="00B30DCA"/>
    <w:rsid w:val="00B31381"/>
    <w:rsid w:val="00B31B90"/>
    <w:rsid w:val="00B32DA5"/>
    <w:rsid w:val="00B35D49"/>
    <w:rsid w:val="00B367A6"/>
    <w:rsid w:val="00B40AFF"/>
    <w:rsid w:val="00B41056"/>
    <w:rsid w:val="00B41DA3"/>
    <w:rsid w:val="00B4200C"/>
    <w:rsid w:val="00B4265D"/>
    <w:rsid w:val="00B45908"/>
    <w:rsid w:val="00B463CE"/>
    <w:rsid w:val="00B467FF"/>
    <w:rsid w:val="00B528D1"/>
    <w:rsid w:val="00B53F5E"/>
    <w:rsid w:val="00B55048"/>
    <w:rsid w:val="00B63910"/>
    <w:rsid w:val="00B71BFD"/>
    <w:rsid w:val="00B752CA"/>
    <w:rsid w:val="00B75D0B"/>
    <w:rsid w:val="00B76F41"/>
    <w:rsid w:val="00B81301"/>
    <w:rsid w:val="00B815C2"/>
    <w:rsid w:val="00B81D7B"/>
    <w:rsid w:val="00B87766"/>
    <w:rsid w:val="00B9561A"/>
    <w:rsid w:val="00B95707"/>
    <w:rsid w:val="00B959A3"/>
    <w:rsid w:val="00BA02E4"/>
    <w:rsid w:val="00BA2CBA"/>
    <w:rsid w:val="00BA42BD"/>
    <w:rsid w:val="00BA6568"/>
    <w:rsid w:val="00BA6BCE"/>
    <w:rsid w:val="00BA7C48"/>
    <w:rsid w:val="00BB0317"/>
    <w:rsid w:val="00BB1909"/>
    <w:rsid w:val="00BB2DD8"/>
    <w:rsid w:val="00BB437A"/>
    <w:rsid w:val="00BB47FD"/>
    <w:rsid w:val="00BB4AD8"/>
    <w:rsid w:val="00BB50B0"/>
    <w:rsid w:val="00BB67CD"/>
    <w:rsid w:val="00BC063A"/>
    <w:rsid w:val="00BC49B7"/>
    <w:rsid w:val="00BC5DEA"/>
    <w:rsid w:val="00BC6B90"/>
    <w:rsid w:val="00BD3D69"/>
    <w:rsid w:val="00BD46CC"/>
    <w:rsid w:val="00BD50C1"/>
    <w:rsid w:val="00BE0E65"/>
    <w:rsid w:val="00BE3FA1"/>
    <w:rsid w:val="00BE4A36"/>
    <w:rsid w:val="00BE61F7"/>
    <w:rsid w:val="00BF156F"/>
    <w:rsid w:val="00BF2881"/>
    <w:rsid w:val="00BF750D"/>
    <w:rsid w:val="00C01F0B"/>
    <w:rsid w:val="00C052B8"/>
    <w:rsid w:val="00C0582A"/>
    <w:rsid w:val="00C11E8C"/>
    <w:rsid w:val="00C215B4"/>
    <w:rsid w:val="00C33280"/>
    <w:rsid w:val="00C4019D"/>
    <w:rsid w:val="00C44522"/>
    <w:rsid w:val="00C470E9"/>
    <w:rsid w:val="00C47405"/>
    <w:rsid w:val="00C510FA"/>
    <w:rsid w:val="00C51140"/>
    <w:rsid w:val="00C51BAF"/>
    <w:rsid w:val="00C52641"/>
    <w:rsid w:val="00C52C87"/>
    <w:rsid w:val="00C53C96"/>
    <w:rsid w:val="00C542C2"/>
    <w:rsid w:val="00C5595A"/>
    <w:rsid w:val="00C618C0"/>
    <w:rsid w:val="00C61BFD"/>
    <w:rsid w:val="00C62149"/>
    <w:rsid w:val="00C62509"/>
    <w:rsid w:val="00C65BF1"/>
    <w:rsid w:val="00C66A4A"/>
    <w:rsid w:val="00C67AE1"/>
    <w:rsid w:val="00C725FA"/>
    <w:rsid w:val="00C73C04"/>
    <w:rsid w:val="00C748F3"/>
    <w:rsid w:val="00C74D28"/>
    <w:rsid w:val="00C75F3E"/>
    <w:rsid w:val="00C81885"/>
    <w:rsid w:val="00C852AC"/>
    <w:rsid w:val="00C858E9"/>
    <w:rsid w:val="00C91402"/>
    <w:rsid w:val="00C95FB6"/>
    <w:rsid w:val="00C9760D"/>
    <w:rsid w:val="00CA1E35"/>
    <w:rsid w:val="00CA40A3"/>
    <w:rsid w:val="00CA49D6"/>
    <w:rsid w:val="00CA4B80"/>
    <w:rsid w:val="00CA61BE"/>
    <w:rsid w:val="00CB0624"/>
    <w:rsid w:val="00CB0D4F"/>
    <w:rsid w:val="00CB14C4"/>
    <w:rsid w:val="00CB296F"/>
    <w:rsid w:val="00CB2E5E"/>
    <w:rsid w:val="00CB6D23"/>
    <w:rsid w:val="00CB6F0A"/>
    <w:rsid w:val="00CB78F7"/>
    <w:rsid w:val="00CC0162"/>
    <w:rsid w:val="00CC1684"/>
    <w:rsid w:val="00CC5B74"/>
    <w:rsid w:val="00CC67EC"/>
    <w:rsid w:val="00CC6AB5"/>
    <w:rsid w:val="00CC6D20"/>
    <w:rsid w:val="00CD04B5"/>
    <w:rsid w:val="00CD1130"/>
    <w:rsid w:val="00CE054C"/>
    <w:rsid w:val="00CE0822"/>
    <w:rsid w:val="00CE0B4A"/>
    <w:rsid w:val="00CE1D02"/>
    <w:rsid w:val="00CE1F31"/>
    <w:rsid w:val="00CE36C0"/>
    <w:rsid w:val="00CE38D0"/>
    <w:rsid w:val="00CF1A0B"/>
    <w:rsid w:val="00CF1B5A"/>
    <w:rsid w:val="00CF79A4"/>
    <w:rsid w:val="00D01C08"/>
    <w:rsid w:val="00D031A1"/>
    <w:rsid w:val="00D05B83"/>
    <w:rsid w:val="00D103A7"/>
    <w:rsid w:val="00D1365D"/>
    <w:rsid w:val="00D1428D"/>
    <w:rsid w:val="00D1654E"/>
    <w:rsid w:val="00D17935"/>
    <w:rsid w:val="00D207D6"/>
    <w:rsid w:val="00D212CE"/>
    <w:rsid w:val="00D21C6D"/>
    <w:rsid w:val="00D239BD"/>
    <w:rsid w:val="00D24D66"/>
    <w:rsid w:val="00D26893"/>
    <w:rsid w:val="00D27473"/>
    <w:rsid w:val="00D279FF"/>
    <w:rsid w:val="00D30F99"/>
    <w:rsid w:val="00D45A2F"/>
    <w:rsid w:val="00D55B3D"/>
    <w:rsid w:val="00D603B1"/>
    <w:rsid w:val="00D60BA4"/>
    <w:rsid w:val="00D62A5A"/>
    <w:rsid w:val="00D62D84"/>
    <w:rsid w:val="00D63ED7"/>
    <w:rsid w:val="00D660B3"/>
    <w:rsid w:val="00D663E9"/>
    <w:rsid w:val="00D706D9"/>
    <w:rsid w:val="00D70964"/>
    <w:rsid w:val="00D71B75"/>
    <w:rsid w:val="00D7271E"/>
    <w:rsid w:val="00D7537B"/>
    <w:rsid w:val="00D75D18"/>
    <w:rsid w:val="00D76732"/>
    <w:rsid w:val="00D76C6B"/>
    <w:rsid w:val="00D77464"/>
    <w:rsid w:val="00D8124D"/>
    <w:rsid w:val="00D8210D"/>
    <w:rsid w:val="00D8378F"/>
    <w:rsid w:val="00D83D74"/>
    <w:rsid w:val="00D85A0E"/>
    <w:rsid w:val="00D85FC7"/>
    <w:rsid w:val="00D87862"/>
    <w:rsid w:val="00D91E02"/>
    <w:rsid w:val="00D933AC"/>
    <w:rsid w:val="00D94832"/>
    <w:rsid w:val="00D9694A"/>
    <w:rsid w:val="00D9783F"/>
    <w:rsid w:val="00DA2E62"/>
    <w:rsid w:val="00DA3298"/>
    <w:rsid w:val="00DA5FF8"/>
    <w:rsid w:val="00DA7204"/>
    <w:rsid w:val="00DB128D"/>
    <w:rsid w:val="00DB21AA"/>
    <w:rsid w:val="00DB2CB0"/>
    <w:rsid w:val="00DB597C"/>
    <w:rsid w:val="00DB632B"/>
    <w:rsid w:val="00DC191E"/>
    <w:rsid w:val="00DC419B"/>
    <w:rsid w:val="00DC66AF"/>
    <w:rsid w:val="00DE004E"/>
    <w:rsid w:val="00DE0B64"/>
    <w:rsid w:val="00DE3CAC"/>
    <w:rsid w:val="00DF11D0"/>
    <w:rsid w:val="00DF5B6E"/>
    <w:rsid w:val="00DF6993"/>
    <w:rsid w:val="00DF7DB4"/>
    <w:rsid w:val="00E00641"/>
    <w:rsid w:val="00E00973"/>
    <w:rsid w:val="00E00B1D"/>
    <w:rsid w:val="00E02C4F"/>
    <w:rsid w:val="00E03417"/>
    <w:rsid w:val="00E05FC8"/>
    <w:rsid w:val="00E06DEC"/>
    <w:rsid w:val="00E0761C"/>
    <w:rsid w:val="00E11BAA"/>
    <w:rsid w:val="00E12037"/>
    <w:rsid w:val="00E1304C"/>
    <w:rsid w:val="00E147A3"/>
    <w:rsid w:val="00E17F63"/>
    <w:rsid w:val="00E20389"/>
    <w:rsid w:val="00E236FC"/>
    <w:rsid w:val="00E24B31"/>
    <w:rsid w:val="00E267A9"/>
    <w:rsid w:val="00E30A07"/>
    <w:rsid w:val="00E3337B"/>
    <w:rsid w:val="00E363A7"/>
    <w:rsid w:val="00E37309"/>
    <w:rsid w:val="00E4042C"/>
    <w:rsid w:val="00E40D76"/>
    <w:rsid w:val="00E43158"/>
    <w:rsid w:val="00E43F82"/>
    <w:rsid w:val="00E51BBC"/>
    <w:rsid w:val="00E53772"/>
    <w:rsid w:val="00E578D2"/>
    <w:rsid w:val="00E64829"/>
    <w:rsid w:val="00E67314"/>
    <w:rsid w:val="00E676CB"/>
    <w:rsid w:val="00E71647"/>
    <w:rsid w:val="00E740F5"/>
    <w:rsid w:val="00E746E8"/>
    <w:rsid w:val="00E80B35"/>
    <w:rsid w:val="00E83A96"/>
    <w:rsid w:val="00E845A4"/>
    <w:rsid w:val="00E858E2"/>
    <w:rsid w:val="00E85E89"/>
    <w:rsid w:val="00E860C4"/>
    <w:rsid w:val="00E90327"/>
    <w:rsid w:val="00E91CAD"/>
    <w:rsid w:val="00E924D4"/>
    <w:rsid w:val="00E9439B"/>
    <w:rsid w:val="00E95D08"/>
    <w:rsid w:val="00E9738D"/>
    <w:rsid w:val="00E97983"/>
    <w:rsid w:val="00EA100B"/>
    <w:rsid w:val="00EA3E7C"/>
    <w:rsid w:val="00EA69DE"/>
    <w:rsid w:val="00EA6EC7"/>
    <w:rsid w:val="00EA77E2"/>
    <w:rsid w:val="00EB15F7"/>
    <w:rsid w:val="00EB27EE"/>
    <w:rsid w:val="00EB5101"/>
    <w:rsid w:val="00EC0539"/>
    <w:rsid w:val="00EC0C29"/>
    <w:rsid w:val="00EC108C"/>
    <w:rsid w:val="00EC7D3A"/>
    <w:rsid w:val="00EC7E44"/>
    <w:rsid w:val="00ED128F"/>
    <w:rsid w:val="00ED4B40"/>
    <w:rsid w:val="00ED5FD4"/>
    <w:rsid w:val="00ED6A57"/>
    <w:rsid w:val="00ED6CB3"/>
    <w:rsid w:val="00ED7C03"/>
    <w:rsid w:val="00EE0A60"/>
    <w:rsid w:val="00EE2B1C"/>
    <w:rsid w:val="00EE4697"/>
    <w:rsid w:val="00EE7977"/>
    <w:rsid w:val="00EF1CFC"/>
    <w:rsid w:val="00EF3372"/>
    <w:rsid w:val="00EF4AC5"/>
    <w:rsid w:val="00EF68D3"/>
    <w:rsid w:val="00EF6E78"/>
    <w:rsid w:val="00EF7FA0"/>
    <w:rsid w:val="00F00FB1"/>
    <w:rsid w:val="00F011FD"/>
    <w:rsid w:val="00F04032"/>
    <w:rsid w:val="00F0415A"/>
    <w:rsid w:val="00F10C25"/>
    <w:rsid w:val="00F11F8A"/>
    <w:rsid w:val="00F12ACB"/>
    <w:rsid w:val="00F12D67"/>
    <w:rsid w:val="00F14F43"/>
    <w:rsid w:val="00F1653F"/>
    <w:rsid w:val="00F223CF"/>
    <w:rsid w:val="00F30413"/>
    <w:rsid w:val="00F31509"/>
    <w:rsid w:val="00F34096"/>
    <w:rsid w:val="00F34A71"/>
    <w:rsid w:val="00F34E77"/>
    <w:rsid w:val="00F361EB"/>
    <w:rsid w:val="00F43532"/>
    <w:rsid w:val="00F56748"/>
    <w:rsid w:val="00F5763A"/>
    <w:rsid w:val="00F577E8"/>
    <w:rsid w:val="00F60AF9"/>
    <w:rsid w:val="00F60FCB"/>
    <w:rsid w:val="00F62C24"/>
    <w:rsid w:val="00F644C4"/>
    <w:rsid w:val="00F64A04"/>
    <w:rsid w:val="00F64AE6"/>
    <w:rsid w:val="00F66E10"/>
    <w:rsid w:val="00F6751C"/>
    <w:rsid w:val="00F676CE"/>
    <w:rsid w:val="00F70099"/>
    <w:rsid w:val="00F73F09"/>
    <w:rsid w:val="00F763DE"/>
    <w:rsid w:val="00F805E7"/>
    <w:rsid w:val="00F8701D"/>
    <w:rsid w:val="00F8755B"/>
    <w:rsid w:val="00F87905"/>
    <w:rsid w:val="00F87E00"/>
    <w:rsid w:val="00F87EC1"/>
    <w:rsid w:val="00F91063"/>
    <w:rsid w:val="00F94EC5"/>
    <w:rsid w:val="00F96450"/>
    <w:rsid w:val="00FA06E1"/>
    <w:rsid w:val="00FA45E6"/>
    <w:rsid w:val="00FA7E1D"/>
    <w:rsid w:val="00FB271E"/>
    <w:rsid w:val="00FB32D5"/>
    <w:rsid w:val="00FB382C"/>
    <w:rsid w:val="00FB5DED"/>
    <w:rsid w:val="00FC4B55"/>
    <w:rsid w:val="00FC4F04"/>
    <w:rsid w:val="00FC5D23"/>
    <w:rsid w:val="00FC60E3"/>
    <w:rsid w:val="00FC6B4F"/>
    <w:rsid w:val="00FD172D"/>
    <w:rsid w:val="00FD1DFF"/>
    <w:rsid w:val="00FD407F"/>
    <w:rsid w:val="00FD63A4"/>
    <w:rsid w:val="00FD7136"/>
    <w:rsid w:val="00FD7C37"/>
    <w:rsid w:val="00FE0085"/>
    <w:rsid w:val="00FF0515"/>
    <w:rsid w:val="00FF250A"/>
    <w:rsid w:val="00FF353B"/>
    <w:rsid w:val="00FF57D6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4B3"/>
  </w:style>
  <w:style w:type="paragraph" w:styleId="Nagwek1">
    <w:name w:val="heading 1"/>
    <w:basedOn w:val="Normalny"/>
    <w:next w:val="Normalny"/>
    <w:link w:val="Nagwek1Znak"/>
    <w:uiPriority w:val="9"/>
    <w:qFormat/>
    <w:rsid w:val="00B8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2F4C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48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86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172DF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72DF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Bezodstpw">
    <w:name w:val="No Spacing"/>
    <w:uiPriority w:val="1"/>
    <w:qFormat/>
    <w:rsid w:val="00532C2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1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940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2F4C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F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34E77"/>
  </w:style>
  <w:style w:type="character" w:styleId="Pogrubienie">
    <w:name w:val="Strong"/>
    <w:basedOn w:val="Domylnaczcionkaakapitu"/>
    <w:uiPriority w:val="22"/>
    <w:qFormat/>
    <w:rsid w:val="00F34E7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13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F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8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8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74"/>
  </w:style>
  <w:style w:type="paragraph" w:styleId="Stopka">
    <w:name w:val="footer"/>
    <w:basedOn w:val="Normalny"/>
    <w:link w:val="StopkaZnak"/>
    <w:uiPriority w:val="99"/>
    <w:unhideWhenUsed/>
    <w:rsid w:val="00D8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74"/>
  </w:style>
  <w:style w:type="numbering" w:customStyle="1" w:styleId="Styl1">
    <w:name w:val="Styl1"/>
    <w:uiPriority w:val="99"/>
    <w:rsid w:val="008D61A9"/>
    <w:pPr>
      <w:numPr>
        <w:numId w:val="17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AE5B42"/>
    <w:pPr>
      <w:tabs>
        <w:tab w:val="right" w:leader="dot" w:pos="9062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C0C29"/>
    <w:pPr>
      <w:tabs>
        <w:tab w:val="left" w:pos="709"/>
        <w:tab w:val="right" w:leader="dot" w:pos="9062"/>
      </w:tabs>
      <w:spacing w:after="0" w:line="480" w:lineRule="auto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E5B42"/>
    <w:pPr>
      <w:tabs>
        <w:tab w:val="left" w:pos="851"/>
        <w:tab w:val="right" w:leader="dot" w:pos="9062"/>
      </w:tabs>
      <w:spacing w:after="0" w:line="360" w:lineRule="auto"/>
      <w:ind w:left="440"/>
    </w:pPr>
    <w:rPr>
      <w:rFonts w:cstheme="minorHAns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05A2"/>
    <w:pPr>
      <w:outlineLvl w:val="9"/>
    </w:pPr>
    <w:rPr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C95FB6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95FB6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95FB6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95FB6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95FB6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95FB6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186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48F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86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172DF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72DF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Bezodstpw">
    <w:name w:val="No Spacing"/>
    <w:uiPriority w:val="1"/>
    <w:qFormat/>
    <w:rsid w:val="00532C2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1B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940"/>
    <w:rPr>
      <w:vertAlign w:val="superscript"/>
    </w:rPr>
  </w:style>
  <w:style w:type="numbering" w:customStyle="1" w:styleId="Nagwek5Znak">
    <w:name w:val="Styl1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0F68-E85D-4F2C-9CD1-FB6AF14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rsen</cp:lastModifiedBy>
  <cp:revision>4</cp:revision>
  <cp:lastPrinted>2015-05-29T12:49:00Z</cp:lastPrinted>
  <dcterms:created xsi:type="dcterms:W3CDTF">2015-10-26T15:46:00Z</dcterms:created>
  <dcterms:modified xsi:type="dcterms:W3CDTF">2015-11-09T08:31:00Z</dcterms:modified>
</cp:coreProperties>
</file>